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3A69B" w14:textId="6341A784" w:rsidR="001C018E" w:rsidRP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Cs/>
        </w:rPr>
        <w:t xml:space="preserve">…………………………     </w:t>
      </w:r>
      <w:r w:rsidRPr="0002327C">
        <w:rPr>
          <w:rFonts w:ascii="Times New Roman" w:hAnsi="Times New Roman" w:cs="Times New Roman"/>
          <w:b/>
        </w:rPr>
        <w:t xml:space="preserve">                                                                                              Załącznik nr </w:t>
      </w:r>
      <w:r w:rsidR="0002327C" w:rsidRPr="0002327C">
        <w:rPr>
          <w:rFonts w:ascii="Times New Roman" w:hAnsi="Times New Roman" w:cs="Times New Roman"/>
          <w:b/>
        </w:rPr>
        <w:t>6</w:t>
      </w:r>
    </w:p>
    <w:p w14:paraId="0D1B4E25" w14:textId="77777777" w:rsidR="001C018E" w:rsidRPr="0002327C" w:rsidRDefault="001C018E" w:rsidP="001C018E">
      <w:pPr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>…………………………</w:t>
      </w:r>
    </w:p>
    <w:p w14:paraId="6B91A001" w14:textId="77777777" w:rsidR="001C018E" w:rsidRPr="0002327C" w:rsidRDefault="001C018E" w:rsidP="001C018E">
      <w:pPr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>…………………………</w:t>
      </w:r>
    </w:p>
    <w:p w14:paraId="77C91922" w14:textId="77777777" w:rsid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Cs/>
        </w:rPr>
        <w:t xml:space="preserve">Pieczęć Wykonawcy </w:t>
      </w:r>
      <w:r w:rsidRPr="0002327C">
        <w:rPr>
          <w:rFonts w:ascii="Times New Roman" w:hAnsi="Times New Roman" w:cs="Times New Roman"/>
          <w:bCs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p w14:paraId="4CB439E7" w14:textId="16CAA92E" w:rsidR="001C018E" w:rsidRP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p w14:paraId="712D94A2" w14:textId="1A324D42" w:rsidR="00FA63FC" w:rsidRPr="0002327C" w:rsidRDefault="0002327C" w:rsidP="0002327C">
      <w:pPr>
        <w:jc w:val="right"/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 xml:space="preserve"> ……………………………, dnia ………………………..r. </w:t>
      </w:r>
    </w:p>
    <w:p w14:paraId="7CABEF7A" w14:textId="77777777" w:rsidR="00FA63FC" w:rsidRPr="0002327C" w:rsidRDefault="00FA63FC" w:rsidP="0002327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17993D2" w14:textId="2D5D43DC" w:rsidR="0002327C" w:rsidRPr="0002327C" w:rsidRDefault="0002327C" w:rsidP="0002327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>Oświadczenie Wykonawcy w zakresie przeciwdziałaniu wspierania agresji na Ukrainę oraz służące ochronie bezpieczeństwa narodowego</w:t>
      </w:r>
    </w:p>
    <w:p w14:paraId="78D537F2" w14:textId="0C22E0D5" w:rsidR="0002327C" w:rsidRPr="0002327C" w:rsidRDefault="0002327C" w:rsidP="0002327C">
      <w:pPr>
        <w:spacing w:line="360" w:lineRule="auto"/>
        <w:jc w:val="center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Zgodnie z ustawą z dnia 13 kwietnia 2022 r. o szczególnych rozwiązaniach w zakresie przeciwdziałania wspierania agresji na Ukrainę oraz służących ochronie bezpieczeństwa narodowego (Dz. U. z 2022 r. poz. 835)</w:t>
      </w:r>
    </w:p>
    <w:p w14:paraId="545EDF77" w14:textId="67CA8534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W związku ze złożeniem oferty w postępowaniu o udzieleniu zamówienia publicznego na</w:t>
      </w:r>
      <w:r w:rsidR="00CC57EE">
        <w:rPr>
          <w:rFonts w:ascii="Times New Roman" w:hAnsi="Times New Roman" w:cs="Times New Roman"/>
        </w:rPr>
        <w:t xml:space="preserve">: </w:t>
      </w:r>
      <w:r w:rsidRPr="0002327C">
        <w:rPr>
          <w:rFonts w:ascii="Times New Roman" w:hAnsi="Times New Roman" w:cs="Times New Roman"/>
        </w:rPr>
        <w:t xml:space="preserve"> </w:t>
      </w:r>
      <w:r w:rsidR="00CC57EE">
        <w:rPr>
          <w:rFonts w:ascii="Times New Roman" w:hAnsi="Times New Roman" w:cs="Times New Roman"/>
        </w:rPr>
        <w:t xml:space="preserve">wywóz                i utylizację odpadów zmieszanych, odpadów biodegradowalnych, szkła, plastiku oraz papieru </w:t>
      </w:r>
      <w:r w:rsidR="00CC57EE">
        <w:rPr>
          <w:rStyle w:val="Odwoanieprzypisudolnego"/>
          <w:rFonts w:ascii="Times New Roman" w:hAnsi="Times New Roman" w:cs="Times New Roman"/>
        </w:rPr>
        <w:footnoteReference w:id="1"/>
      </w:r>
      <w:r w:rsidR="00CC57EE">
        <w:rPr>
          <w:rFonts w:ascii="Times New Roman" w:hAnsi="Times New Roman" w:cs="Times New Roman"/>
        </w:rPr>
        <w:t xml:space="preserve">/ wywóz i unieszkodliwianie odpadów z grupy 18 (tj. odpady medyczne i weterynaryjne) </w:t>
      </w:r>
      <w:r w:rsidR="00CC57EE">
        <w:rPr>
          <w:rStyle w:val="Odwoanieprzypisudolnego"/>
          <w:rFonts w:ascii="Times New Roman" w:hAnsi="Times New Roman" w:cs="Times New Roman"/>
        </w:rPr>
        <w:footnoteReference w:id="2"/>
      </w:r>
      <w:r w:rsidRPr="0002327C">
        <w:rPr>
          <w:rFonts w:ascii="Times New Roman" w:hAnsi="Times New Roman" w:cs="Times New Roman"/>
        </w:rPr>
        <w:t xml:space="preserve"> dla Powiatowej Stacji Sanitarno- Epidemiologicznej, mieszczącej się w Piotrkowie Trybunalskim- Aleja 3 Maja 8. </w:t>
      </w:r>
    </w:p>
    <w:p w14:paraId="508FCCF0" w14:textId="7EB0D03F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Ja niżej podpisany</w:t>
      </w:r>
    </w:p>
    <w:p w14:paraId="7B6EA982" w14:textId="258F708C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oświadczam, że Wykonawca nie podlega wykluczeniu z postępowania o zamówienie publiczne na podstawie art. 7 ust. 1  ustawy z dnia 13 kwietnia 2022 r. o szczególnych rozwiązaniach w zakresie przeciwdziałania wspieraniu agresji na Ukrainę oraz służących ochronie bezpieczeństwa narodowego. </w:t>
      </w:r>
    </w:p>
    <w:p w14:paraId="5409AE48" w14:textId="56AFA82E" w:rsidR="00FA63FC" w:rsidRPr="0002327C" w:rsidRDefault="00FA63FC" w:rsidP="0002327C">
      <w:pPr>
        <w:jc w:val="both"/>
        <w:rPr>
          <w:rFonts w:ascii="Times New Roman" w:hAnsi="Times New Roman" w:cs="Times New Roman"/>
        </w:rPr>
      </w:pPr>
    </w:p>
    <w:p w14:paraId="44F31236" w14:textId="77777777" w:rsidR="0002327C" w:rsidRPr="0002327C" w:rsidRDefault="0002327C" w:rsidP="0002327C">
      <w:pPr>
        <w:jc w:val="both"/>
        <w:rPr>
          <w:rFonts w:ascii="Times New Roman" w:hAnsi="Times New Roman" w:cs="Times New Roman"/>
          <w:b/>
        </w:rPr>
      </w:pPr>
    </w:p>
    <w:p w14:paraId="3AFD1B68" w14:textId="37A2912F" w:rsidR="00FA63FC" w:rsidRPr="0002327C" w:rsidRDefault="001C018E" w:rsidP="00FA63FC">
      <w:pPr>
        <w:jc w:val="both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 xml:space="preserve">         </w:t>
      </w:r>
      <w:r w:rsidR="0002327C" w:rsidRPr="0002327C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02327C">
        <w:rPr>
          <w:rFonts w:ascii="Times New Roman" w:hAnsi="Times New Roman" w:cs="Times New Roman"/>
        </w:rPr>
        <w:t xml:space="preserve">    …………………………….                  </w:t>
      </w:r>
    </w:p>
    <w:p w14:paraId="1B112659" w14:textId="77777777" w:rsidR="001B5BC3" w:rsidRPr="0002327C" w:rsidRDefault="00FA63FC" w:rsidP="001B5BC3">
      <w:pPr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  <w:t xml:space="preserve">         Podpis Wykonawcy </w:t>
      </w:r>
    </w:p>
    <w:p w14:paraId="7BF8D555" w14:textId="77777777" w:rsidR="001B5BC3" w:rsidRPr="0002327C" w:rsidRDefault="001B5BC3" w:rsidP="00FA63FC">
      <w:pPr>
        <w:rPr>
          <w:rFonts w:ascii="Times New Roman" w:hAnsi="Times New Roman" w:cs="Times New Roman"/>
          <w:vertAlign w:val="superscript"/>
        </w:rPr>
      </w:pPr>
    </w:p>
    <w:p w14:paraId="141D1624" w14:textId="462F5377" w:rsidR="00FA63FC" w:rsidRPr="0002327C" w:rsidRDefault="00FA63FC" w:rsidP="00FA63FC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sectPr w:rsidR="00FA63FC" w:rsidRPr="0002327C" w:rsidSect="00FA63FC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8B6B5" w14:textId="77777777" w:rsidR="0063079D" w:rsidRDefault="0063079D" w:rsidP="00CC57EE">
      <w:pPr>
        <w:spacing w:after="0" w:line="240" w:lineRule="auto"/>
      </w:pPr>
      <w:r>
        <w:separator/>
      </w:r>
    </w:p>
  </w:endnote>
  <w:endnote w:type="continuationSeparator" w:id="0">
    <w:p w14:paraId="31567EA4" w14:textId="77777777" w:rsidR="0063079D" w:rsidRDefault="0063079D" w:rsidP="00CC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F7E90" w14:textId="77777777" w:rsidR="0063079D" w:rsidRDefault="0063079D" w:rsidP="00CC57EE">
      <w:pPr>
        <w:spacing w:after="0" w:line="240" w:lineRule="auto"/>
      </w:pPr>
      <w:r>
        <w:separator/>
      </w:r>
    </w:p>
  </w:footnote>
  <w:footnote w:type="continuationSeparator" w:id="0">
    <w:p w14:paraId="505B634F" w14:textId="77777777" w:rsidR="0063079D" w:rsidRDefault="0063079D" w:rsidP="00CC57EE">
      <w:pPr>
        <w:spacing w:after="0" w:line="240" w:lineRule="auto"/>
      </w:pPr>
      <w:r>
        <w:continuationSeparator/>
      </w:r>
    </w:p>
  </w:footnote>
  <w:footnote w:id="1">
    <w:p w14:paraId="1A4A8225" w14:textId="71401269" w:rsidR="00CC57EE" w:rsidRDefault="00CC57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5F651D71" w14:textId="6A3ECF6B" w:rsidR="00CC57EE" w:rsidRDefault="00CC57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F78E9"/>
    <w:multiLevelType w:val="hybridMultilevel"/>
    <w:tmpl w:val="672A4162"/>
    <w:lvl w:ilvl="0" w:tplc="B1406B92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7BEF58E4"/>
    <w:multiLevelType w:val="hybridMultilevel"/>
    <w:tmpl w:val="B70CC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720690">
    <w:abstractNumId w:val="1"/>
  </w:num>
  <w:num w:numId="2" w16cid:durableId="193582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3FC"/>
    <w:rsid w:val="0002327C"/>
    <w:rsid w:val="00027F24"/>
    <w:rsid w:val="001B5BC3"/>
    <w:rsid w:val="001C018E"/>
    <w:rsid w:val="002816E9"/>
    <w:rsid w:val="002E7315"/>
    <w:rsid w:val="00383BB5"/>
    <w:rsid w:val="00403DE1"/>
    <w:rsid w:val="00494CB2"/>
    <w:rsid w:val="0063079D"/>
    <w:rsid w:val="006466E5"/>
    <w:rsid w:val="008709D2"/>
    <w:rsid w:val="008E000B"/>
    <w:rsid w:val="00B117A4"/>
    <w:rsid w:val="00B60877"/>
    <w:rsid w:val="00C710A1"/>
    <w:rsid w:val="00CC57EE"/>
    <w:rsid w:val="00E45721"/>
    <w:rsid w:val="00F933B6"/>
    <w:rsid w:val="00FA63FC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B3D2"/>
  <w15:docId w15:val="{BE1E9D88-B036-485E-9E32-EF07886E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27C"/>
    <w:pPr>
      <w:ind w:left="720"/>
      <w:contextualSpacing/>
    </w:pPr>
  </w:style>
  <w:style w:type="paragraph" w:styleId="Bezodstpw">
    <w:name w:val="No Spacing"/>
    <w:uiPriority w:val="1"/>
    <w:qFormat/>
    <w:rsid w:val="0002327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7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7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7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3D1F-0137-4E06-9282-BEA00F9F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</dc:creator>
  <cp:keywords/>
  <dc:description/>
  <cp:lastModifiedBy>PSSE Piotrków Trybunalski - Alicja Wezyk</cp:lastModifiedBy>
  <cp:revision>16</cp:revision>
  <cp:lastPrinted>2022-11-23T10:08:00Z</cp:lastPrinted>
  <dcterms:created xsi:type="dcterms:W3CDTF">2016-11-23T09:22:00Z</dcterms:created>
  <dcterms:modified xsi:type="dcterms:W3CDTF">2024-11-26T07:56:00Z</dcterms:modified>
</cp:coreProperties>
</file>